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787C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596AC0" w:rsidRPr="00787C58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3D7818" w:rsidRPr="00787C5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787C5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787C5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787C58" w:rsidRPr="00787C58">
        <w:rPr>
          <w:rFonts w:ascii="Times New Roman" w:eastAsia="Times New Roman" w:hAnsi="Times New Roman" w:cs="Times New Roman"/>
          <w:b/>
          <w:lang w:eastAsia="pt-BR"/>
        </w:rPr>
        <w:t>11</w:t>
      </w:r>
      <w:r w:rsidR="00A40657" w:rsidRPr="00787C5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787C5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DE1309" w:rsidRPr="00787C58">
        <w:rPr>
          <w:rFonts w:ascii="Times New Roman" w:eastAsia="Times New Roman" w:hAnsi="Times New Roman" w:cs="Times New Roman"/>
          <w:b/>
          <w:lang w:eastAsia="pt-BR"/>
        </w:rPr>
        <w:t>abril</w:t>
      </w:r>
      <w:r w:rsidR="00337D99" w:rsidRPr="00787C5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787C5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787C5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787C5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787C5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787C5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87C5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DE1309" w:rsidRPr="00787C58" w:rsidRDefault="00DE1309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</w:p>
    <w:p w:rsidR="003D7818" w:rsidRPr="00787C58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787C5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787C58" w:rsidRDefault="00DC1FB8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787C5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787C5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787C58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5</w:t>
      </w:r>
      <w:r w:rsidR="00671FB9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322D21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bril</w:t>
      </w:r>
      <w:r w:rsidR="00337D99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787C5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787C58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:</w:t>
      </w:r>
      <w:r w:rsidR="00C11DF2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787C58" w:rsidRPr="00787C58">
        <w:rPr>
          <w:rFonts w:ascii="Times New Roman" w:eastAsia="Times New Roman" w:hAnsi="Times New Roman" w:cs="Times New Roman"/>
          <w:color w:val="000000"/>
          <w:lang w:eastAsia="pt-BR"/>
        </w:rPr>
        <w:t>O Sr</w:t>
      </w:r>
      <w:r w:rsidR="007036C4"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="00787C58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Celso </w:t>
      </w:r>
      <w:proofErr w:type="spellStart"/>
      <w:r w:rsidR="00787C58" w:rsidRPr="00787C58">
        <w:rPr>
          <w:rFonts w:ascii="Times New Roman" w:eastAsia="Times New Roman" w:hAnsi="Times New Roman" w:cs="Times New Roman"/>
          <w:color w:val="000000"/>
          <w:lang w:eastAsia="pt-BR"/>
        </w:rPr>
        <w:t>Rizzi</w:t>
      </w:r>
      <w:proofErr w:type="spellEnd"/>
      <w:r w:rsidR="00787C58" w:rsidRPr="00787C58">
        <w:rPr>
          <w:rFonts w:ascii="Times New Roman" w:eastAsia="Times New Roman" w:hAnsi="Times New Roman" w:cs="Times New Roman"/>
          <w:color w:val="000000"/>
          <w:lang w:eastAsia="pt-BR"/>
        </w:rPr>
        <w:t>, Presidente do Conselho da Comunidade,</w:t>
      </w:r>
      <w:r w:rsidR="007036C4">
        <w:rPr>
          <w:rFonts w:ascii="Times New Roman" w:eastAsia="Times New Roman" w:hAnsi="Times New Roman" w:cs="Times New Roman"/>
          <w:color w:val="000000"/>
          <w:lang w:eastAsia="pt-BR"/>
        </w:rPr>
        <w:t xml:space="preserve"> que</w:t>
      </w:r>
      <w:r w:rsidR="00787C58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irá discorrer sobre o método</w:t>
      </w:r>
      <w:r w:rsid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de</w:t>
      </w:r>
      <w:r w:rsidR="00787C58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sistema prisional APAC - Associação de Proteção e Assistência aos Condenados</w:t>
      </w:r>
      <w:r w:rsidR="00832BD1">
        <w:rPr>
          <w:rFonts w:ascii="Times New Roman" w:eastAsia="Times New Roman" w:hAnsi="Times New Roman" w:cs="Times New Roman"/>
          <w:color w:val="000000"/>
          <w:lang w:eastAsia="pt-BR"/>
        </w:rPr>
        <w:t xml:space="preserve">, o qual terá Audiência Pública na Casa da Cultura dia 23 de abril de 2019 às </w:t>
      </w:r>
      <w:r w:rsidR="007036C4">
        <w:rPr>
          <w:rFonts w:ascii="Times New Roman" w:eastAsia="Times New Roman" w:hAnsi="Times New Roman" w:cs="Times New Roman"/>
          <w:color w:val="000000"/>
          <w:lang w:eastAsia="pt-BR"/>
        </w:rPr>
        <w:t>18h30min</w:t>
      </w:r>
      <w:r w:rsidR="00832BD1">
        <w:rPr>
          <w:rFonts w:ascii="Times New Roman" w:eastAsia="Times New Roman" w:hAnsi="Times New Roman" w:cs="Times New Roman"/>
          <w:color w:val="000000"/>
          <w:lang w:eastAsia="pt-BR"/>
        </w:rPr>
        <w:t xml:space="preserve">h, </w:t>
      </w:r>
      <w:r w:rsidR="007036C4">
        <w:rPr>
          <w:rFonts w:ascii="Times New Roman" w:eastAsia="Times New Roman" w:hAnsi="Times New Roman" w:cs="Times New Roman"/>
          <w:color w:val="000000"/>
          <w:lang w:eastAsia="pt-BR"/>
        </w:rPr>
        <w:t xml:space="preserve">tendo como expositor </w:t>
      </w:r>
      <w:r w:rsidR="00832BD1">
        <w:rPr>
          <w:rFonts w:ascii="Times New Roman" w:eastAsia="Times New Roman" w:hAnsi="Times New Roman" w:cs="Times New Roman"/>
          <w:color w:val="000000"/>
          <w:lang w:eastAsia="pt-BR"/>
        </w:rPr>
        <w:t xml:space="preserve">o </w:t>
      </w:r>
      <w:r w:rsidR="007036C4">
        <w:rPr>
          <w:rFonts w:ascii="Times New Roman" w:eastAsia="Times New Roman" w:hAnsi="Times New Roman" w:cs="Times New Roman"/>
          <w:color w:val="000000"/>
          <w:lang w:eastAsia="pt-BR"/>
        </w:rPr>
        <w:t>Exmo.</w:t>
      </w:r>
      <w:r w:rsidR="00832BD1">
        <w:rPr>
          <w:rFonts w:ascii="Times New Roman" w:eastAsia="Times New Roman" w:hAnsi="Times New Roman" w:cs="Times New Roman"/>
          <w:color w:val="000000"/>
          <w:lang w:eastAsia="pt-BR"/>
        </w:rPr>
        <w:t xml:space="preserve"> Procurador de </w:t>
      </w:r>
      <w:r w:rsidR="007036C4">
        <w:rPr>
          <w:rFonts w:ascii="Times New Roman" w:eastAsia="Times New Roman" w:hAnsi="Times New Roman" w:cs="Times New Roman"/>
          <w:color w:val="000000"/>
          <w:lang w:eastAsia="pt-BR"/>
        </w:rPr>
        <w:t>Justiça do Ministério Público, S</w:t>
      </w:r>
      <w:r w:rsidR="00832BD1">
        <w:rPr>
          <w:rFonts w:ascii="Times New Roman" w:eastAsia="Times New Roman" w:hAnsi="Times New Roman" w:cs="Times New Roman"/>
          <w:color w:val="000000"/>
          <w:lang w:eastAsia="pt-BR"/>
        </w:rPr>
        <w:t>r</w:t>
      </w:r>
      <w:r w:rsidR="007036C4">
        <w:rPr>
          <w:rFonts w:ascii="Times New Roman" w:eastAsia="Times New Roman" w:hAnsi="Times New Roman" w:cs="Times New Roman"/>
          <w:color w:val="000000"/>
          <w:lang w:eastAsia="pt-BR"/>
        </w:rPr>
        <w:t xml:space="preserve">. Gilmar </w:t>
      </w:r>
      <w:proofErr w:type="spellStart"/>
      <w:r w:rsidR="007036C4">
        <w:rPr>
          <w:rFonts w:ascii="Times New Roman" w:eastAsia="Times New Roman" w:hAnsi="Times New Roman" w:cs="Times New Roman"/>
          <w:color w:val="000000"/>
          <w:lang w:eastAsia="pt-BR"/>
        </w:rPr>
        <w:t>Bortolotto</w:t>
      </w:r>
      <w:proofErr w:type="spellEnd"/>
      <w:r w:rsidR="007036C4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7036C4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322D21" w:rsidRPr="00787C58" w:rsidRDefault="00A8638D" w:rsidP="00DE1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>
        <w:rPr>
          <w:rFonts w:ascii="Times New Roman" w:eastAsia="Times New Roman" w:hAnsi="Times New Roman" w:cs="Times New Roman"/>
          <w:color w:val="000000"/>
          <w:lang w:eastAsia="pt-BR"/>
        </w:rPr>
        <w:t xml:space="preserve"> Nenhum</w:t>
      </w:r>
      <w:r w:rsidR="00DE1309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Projeto de Lei na Ordem do Dia</w:t>
      </w:r>
      <w:r w:rsidR="00DE1309" w:rsidRPr="00787C58">
        <w:rPr>
          <w:rFonts w:ascii="Times New Roman" w:hAnsi="Times New Roman" w:cs="Times New Roman"/>
        </w:rPr>
        <w:t>.</w:t>
      </w:r>
    </w:p>
    <w:p w:rsidR="00921912" w:rsidRPr="00787C5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787C5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32BD1" w:rsidRPr="00787C5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322D21" w:rsidRPr="00787C58" w:rsidRDefault="00322D21" w:rsidP="00322D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F22B4" w:rsidRPr="00787C58" w:rsidRDefault="00AF22B4" w:rsidP="00AF22B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21912" w:rsidRPr="007036C4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7036C4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7036C4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9A3E49" w:rsidRPr="00787C58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Homero </w:t>
      </w:r>
      <w:proofErr w:type="spellStart"/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Lorení</w:t>
      </w:r>
      <w:proofErr w:type="spellEnd"/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Marcolina</w:t>
      </w:r>
      <w:proofErr w:type="spellEnd"/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– MDB</w:t>
      </w:r>
    </w:p>
    <w:p w:rsidR="001F223A" w:rsidRPr="00787C58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975365" w:rsidRPr="00787C58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03E58" w:rsidRPr="00787C58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6F4E51" w:rsidRPr="00787C58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Pr="00787C58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2403D7" w:rsidRPr="00787C58" w:rsidRDefault="002403D7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3D7818" w:rsidRPr="00787C58" w:rsidRDefault="003D781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787C5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787C5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832BD1" w:rsidRDefault="00832BD1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ter </w:t>
      </w:r>
      <w:proofErr w:type="spellStart"/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Luis</w:t>
      </w:r>
      <w:proofErr w:type="spellEnd"/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Mann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F22B4" w:rsidRPr="00787C58" w:rsidRDefault="00AF22B4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921912" w:rsidRPr="00787C58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A8638D" w:rsidRPr="00787C5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787C58" w:rsidRDefault="00967B4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A8638D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787C58" w:rsidRDefault="00337D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</w:t>
      </w:r>
      <w:r w:rsidR="00A8638D"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="00A8638D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403D7" w:rsidRPr="00787C58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3D7818" w:rsidRPr="00787C5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787C5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87C5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787C5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Pr="00787C5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787C5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787C5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787C5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787C5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787C5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787C5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SgJ0rBIdJIgUh/pGgeaXRKsK4A=" w:salt="WEV4T3QR5eTnYjZ0BimHz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2BD1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5BF6"/>
    <w:rsid w:val="00886CE4"/>
    <w:rsid w:val="0089154F"/>
    <w:rsid w:val="00891ED8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6EF7"/>
    <w:rsid w:val="00987C0E"/>
    <w:rsid w:val="00993F61"/>
    <w:rsid w:val="00996AA0"/>
    <w:rsid w:val="009A3E49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1FB8"/>
    <w:rsid w:val="00DC3386"/>
    <w:rsid w:val="00DC40EB"/>
    <w:rsid w:val="00DC7812"/>
    <w:rsid w:val="00DD49B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5151-7207-47DF-8DE2-564A934C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39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4-12T13:03:00Z</cp:lastPrinted>
  <dcterms:created xsi:type="dcterms:W3CDTF">2019-04-11T17:55:00Z</dcterms:created>
  <dcterms:modified xsi:type="dcterms:W3CDTF">2019-04-12T13:03:00Z</dcterms:modified>
  <cp:contentStatus/>
</cp:coreProperties>
</file>